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2-2025-Q-Q_23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双联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八鱼镇高崖村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高崖村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76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69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